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7CE96CA9" w:rsidR="00D859C2" w:rsidRPr="002B77A6" w:rsidRDefault="00D859C2" w:rsidP="00D859C2">
      <w:r>
        <w:t xml:space="preserve">zastoupena: </w:t>
      </w:r>
      <w:r w:rsidR="57EE41B8">
        <w:t>Ing. Vlastimilem Vajdákem,</w:t>
      </w:r>
      <w:r>
        <w:t xml:space="preserve">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FE7805E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8A223E" w:rsidRPr="008A223E">
        <w:rPr>
          <w:rFonts w:eastAsia="Arial"/>
          <w:b/>
          <w:bCs/>
        </w:rPr>
        <w:t>Termostat CO</w:t>
      </w:r>
      <w:r w:rsidR="008A223E" w:rsidRPr="008A223E">
        <w:rPr>
          <w:rFonts w:eastAsia="Arial"/>
          <w:b/>
          <w:bCs/>
          <w:vertAlign w:val="subscript"/>
        </w:rPr>
        <w:t>2</w:t>
      </w:r>
      <w:r w:rsidR="008A223E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33C1B44" w14:textId="31C5C466" w:rsidR="7FC082EB" w:rsidRDefault="7FC082EB" w:rsidP="7FC082EB">
      <w:pPr>
        <w:pStyle w:val="Odstavecsmlouvy"/>
        <w:numPr>
          <w:ilvl w:val="0"/>
          <w:numId w:val="0"/>
        </w:numPr>
        <w:ind w:left="567"/>
        <w:rPr>
          <w:rFonts w:eastAsia="Arial"/>
        </w:rPr>
      </w:pPr>
    </w:p>
    <w:p w14:paraId="00A98BAB" w14:textId="4ABCACF5" w:rsidR="037CC85A" w:rsidRDefault="037CC85A" w:rsidP="7FC082EB">
      <w:pPr>
        <w:pStyle w:val="Odstavecsmlouvy"/>
      </w:pPr>
      <w:r w:rsidRPr="0EFDE973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součinnosti umožňující druhé smluvní straně chybějící součinnost poskytnout, se běh příslušné lhůty nezastavuje. </w:t>
      </w:r>
    </w:p>
    <w:p w14:paraId="1924E81D" w14:textId="51020F82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 xml:space="preserve">, s uvedením </w:t>
      </w:r>
      <w:r w:rsidRPr="008A223E">
        <w:t>klasifikační třídy, v českém jazyce a ne starší než 5 let od data vystavení. Zároveň</w:t>
      </w:r>
      <w:r w:rsidRPr="00D231CC">
        <w:t xml:space="preserve">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150E040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8A223E">
        <w:rPr>
          <w:rFonts w:eastAsia="Arial"/>
          <w:b/>
          <w:bCs/>
        </w:rPr>
        <w:t>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C38B2B9" w:rsidR="00BE2371" w:rsidRPr="00D859C2" w:rsidRDefault="008A223E" w:rsidP="00D859C2">
      <w:pPr>
        <w:pStyle w:val="Odstavecsmlouvy"/>
      </w:pPr>
      <w:r w:rsidRPr="008A223E">
        <w:t xml:space="preserve">Místem dodání Zboží je Ústav lékařské medicíny, </w:t>
      </w:r>
      <w:r w:rsidR="00A82E15">
        <w:t xml:space="preserve">FN Brno, </w:t>
      </w:r>
      <w:r w:rsidRPr="008A223E">
        <w:t>Jihlavská 20, Brno 625 00</w:t>
      </w:r>
      <w:r w:rsidR="00A82E15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51B7105" w:rsidR="00D82704" w:rsidRPr="008A223E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8A223E">
        <w:rPr>
          <w:rFonts w:eastAsia="Arial"/>
          <w:b/>
          <w:bCs/>
        </w:rPr>
        <w:t>Ing. Veronice Hofírkové</w:t>
      </w:r>
      <w:r w:rsidR="00DE3A3F">
        <w:t xml:space="preserve"> tel.: 532</w:t>
      </w:r>
      <w:r w:rsidR="008A223E">
        <w:t> 232 814</w:t>
      </w:r>
      <w:r w:rsidR="00DE3A3F">
        <w:t xml:space="preserve"> a </w:t>
      </w:r>
      <w:r w:rsidR="00DE3A3F" w:rsidRPr="008A223E">
        <w:t xml:space="preserve">písemně na e-mail: </w:t>
      </w:r>
      <w:r w:rsidR="008A223E" w:rsidRPr="008A223E">
        <w:rPr>
          <w:rFonts w:eastAsia="Arial"/>
          <w:b/>
          <w:bCs/>
        </w:rPr>
        <w:t>hofirkova.veronika@fnbrno.cz a obo-porizovaniinvestic@fnbrno.cz</w:t>
      </w:r>
      <w:r w:rsidR="008A223E" w:rsidRPr="008A223E">
        <w:rPr>
          <w:b/>
          <w:bCs/>
        </w:rPr>
        <w:t xml:space="preserve"> </w:t>
      </w:r>
      <w:r w:rsidRPr="008A223E">
        <w:t>Bez tohoto oznámení není Kupující povinen Zboží převzít.</w:t>
      </w:r>
      <w:r w:rsidR="00B91037" w:rsidRPr="008A223E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</w:t>
      </w:r>
      <w:r>
        <w:lastRenderedPageBreak/>
        <w:t xml:space="preserve">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je povinen na své náklady dodat veškerý materiál nezbytný k řádnému provedení Montáže. V rozsahu, ve kterém to nevyplývá z přílohy č. 1 této smlouvy ani </w:t>
      </w:r>
      <w:r>
        <w:lastRenderedPageBreak/>
        <w:t>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35C18258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lastRenderedPageBreak/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EA561A">
        <w:t>,</w:t>
      </w:r>
      <w:r w:rsidR="00EA561A" w:rsidRPr="00EA561A">
        <w:t xml:space="preserve"> </w:t>
      </w:r>
      <w:r w:rsidR="00EA561A">
        <w:t xml:space="preserve">číslo této smlouvy a </w:t>
      </w:r>
      <w:r w:rsidR="00EA561A">
        <w:rPr>
          <w:color w:val="000000" w:themeColor="text1"/>
        </w:rPr>
        <w:t xml:space="preserve">číslo veřejné zakázky </w:t>
      </w:r>
      <w:r w:rsidR="00EA561A">
        <w:t>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lastRenderedPageBreak/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lastRenderedPageBreak/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lastRenderedPageBreak/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5B8BA41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8A223E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A223E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1331122B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1331122B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1331122B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7FD5501D" w:rsidR="00094B12" w:rsidRPr="001150C5" w:rsidRDefault="60B9AFDB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1331122B">
              <w:rPr>
                <w:sz w:val="22"/>
                <w:szCs w:val="22"/>
              </w:rPr>
              <w:t>Ing. Vlastimil Vajdák</w:t>
            </w:r>
            <w:r w:rsidR="00094B12" w:rsidRPr="1331122B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ACE25DB" w:rsidR="00094B12" w:rsidRDefault="00094B12">
      <w:pPr>
        <w:spacing w:line="240" w:lineRule="auto"/>
        <w:jc w:val="left"/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740B" w14:textId="77777777" w:rsidR="00813A2E" w:rsidRDefault="00813A2E" w:rsidP="00FF18EB">
      <w:pPr>
        <w:spacing w:line="240" w:lineRule="auto"/>
      </w:pPr>
      <w:r>
        <w:separator/>
      </w:r>
    </w:p>
    <w:p w14:paraId="30ED948D" w14:textId="77777777" w:rsidR="00813A2E" w:rsidRDefault="00813A2E"/>
  </w:endnote>
  <w:endnote w:type="continuationSeparator" w:id="0">
    <w:p w14:paraId="3CECCC34" w14:textId="77777777" w:rsidR="00813A2E" w:rsidRDefault="00813A2E" w:rsidP="00FF18EB">
      <w:pPr>
        <w:spacing w:line="240" w:lineRule="auto"/>
      </w:pPr>
      <w:r>
        <w:continuationSeparator/>
      </w:r>
    </w:p>
    <w:p w14:paraId="6362B56A" w14:textId="77777777" w:rsidR="00813A2E" w:rsidRDefault="00813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429EF" w:rsidRPr="008429EF">
          <w:rPr>
            <w:rFonts w:ascii="Arial" w:hAnsi="Arial"/>
            <w:noProof/>
            <w:sz w:val="20"/>
            <w:lang w:val="cs-CZ"/>
          </w:rPr>
          <w:t>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621B" w14:textId="77777777" w:rsidR="00813A2E" w:rsidRDefault="00813A2E" w:rsidP="00FF18EB">
      <w:pPr>
        <w:spacing w:line="240" w:lineRule="auto"/>
      </w:pPr>
      <w:r>
        <w:separator/>
      </w:r>
    </w:p>
    <w:p w14:paraId="45B97276" w14:textId="77777777" w:rsidR="00813A2E" w:rsidRDefault="00813A2E"/>
  </w:footnote>
  <w:footnote w:type="continuationSeparator" w:id="0">
    <w:p w14:paraId="32288774" w14:textId="77777777" w:rsidR="00813A2E" w:rsidRDefault="00813A2E" w:rsidP="00FF18EB">
      <w:pPr>
        <w:spacing w:line="240" w:lineRule="auto"/>
      </w:pPr>
      <w:r>
        <w:continuationSeparator/>
      </w:r>
    </w:p>
    <w:p w14:paraId="57E1463B" w14:textId="77777777" w:rsidR="00813A2E" w:rsidRDefault="00813A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8364">
    <w:abstractNumId w:val="5"/>
  </w:num>
  <w:num w:numId="2" w16cid:durableId="490104136">
    <w:abstractNumId w:val="1"/>
  </w:num>
  <w:num w:numId="3" w16cid:durableId="284970310">
    <w:abstractNumId w:val="7"/>
  </w:num>
  <w:num w:numId="4" w16cid:durableId="654845699">
    <w:abstractNumId w:val="7"/>
  </w:num>
  <w:num w:numId="5" w16cid:durableId="587813595">
    <w:abstractNumId w:val="11"/>
  </w:num>
  <w:num w:numId="6" w16cid:durableId="27268550">
    <w:abstractNumId w:val="8"/>
  </w:num>
  <w:num w:numId="7" w16cid:durableId="360056260">
    <w:abstractNumId w:val="2"/>
  </w:num>
  <w:num w:numId="8" w16cid:durableId="969284754">
    <w:abstractNumId w:val="6"/>
  </w:num>
  <w:num w:numId="9" w16cid:durableId="922569820">
    <w:abstractNumId w:val="12"/>
  </w:num>
  <w:num w:numId="10" w16cid:durableId="1529444716">
    <w:abstractNumId w:val="4"/>
  </w:num>
  <w:num w:numId="11" w16cid:durableId="1355115975">
    <w:abstractNumId w:val="9"/>
  </w:num>
  <w:num w:numId="12" w16cid:durableId="1285119870">
    <w:abstractNumId w:val="10"/>
  </w:num>
  <w:num w:numId="13" w16cid:durableId="366805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955275">
    <w:abstractNumId w:val="7"/>
  </w:num>
  <w:num w:numId="15" w16cid:durableId="1228615438">
    <w:abstractNumId w:val="0"/>
  </w:num>
  <w:num w:numId="16" w16cid:durableId="20225115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06B3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9706D"/>
    <w:rsid w:val="001A3D28"/>
    <w:rsid w:val="001B4519"/>
    <w:rsid w:val="001D1D81"/>
    <w:rsid w:val="001D2A63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288B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30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140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3A2E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223E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82E15"/>
    <w:rsid w:val="00A92F5B"/>
    <w:rsid w:val="00A9354F"/>
    <w:rsid w:val="00A937E1"/>
    <w:rsid w:val="00AA0B1A"/>
    <w:rsid w:val="00AA378C"/>
    <w:rsid w:val="00AA4B53"/>
    <w:rsid w:val="00AB13EA"/>
    <w:rsid w:val="00AB2F46"/>
    <w:rsid w:val="00AB74BB"/>
    <w:rsid w:val="00AB799A"/>
    <w:rsid w:val="00AC06B9"/>
    <w:rsid w:val="00AC60C7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2E6E"/>
    <w:rsid w:val="00B406E7"/>
    <w:rsid w:val="00B41494"/>
    <w:rsid w:val="00B436FD"/>
    <w:rsid w:val="00B733C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A561A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331122B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7EE41B8"/>
    <w:rsid w:val="592CC486"/>
    <w:rsid w:val="5BAEA329"/>
    <w:rsid w:val="5C64D5C5"/>
    <w:rsid w:val="5C8AB425"/>
    <w:rsid w:val="5D03C266"/>
    <w:rsid w:val="5FDC05B4"/>
    <w:rsid w:val="60B9AFDB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BC53FD0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A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AAECF-C64E-414F-8E10-C25511B97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641</Words>
  <Characters>27385</Characters>
  <Application>Microsoft Office Word</Application>
  <DocSecurity>0</DocSecurity>
  <Lines>228</Lines>
  <Paragraphs>63</Paragraphs>
  <ScaleCrop>false</ScaleCrop>
  <Company>Fakultni Nemocnice Brno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Hofírková Veronika</cp:lastModifiedBy>
  <cp:revision>76</cp:revision>
  <cp:lastPrinted>2022-05-10T08:07:00Z</cp:lastPrinted>
  <dcterms:created xsi:type="dcterms:W3CDTF">2022-02-16T08:30:00Z</dcterms:created>
  <dcterms:modified xsi:type="dcterms:W3CDTF">2026-03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